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40DD" w14:textId="77777777" w:rsidR="000A6AEF" w:rsidRDefault="00511F9B" w:rsidP="00511F9B">
      <w:r w:rsidRPr="00511F9B">
        <w:rPr>
          <w:rFonts w:hint="eastAsia"/>
        </w:rPr>
        <w:t>別記様式第</w:t>
      </w:r>
      <w:r w:rsidR="00934215">
        <w:t>5</w:t>
      </w:r>
      <w:r w:rsidRPr="00511F9B">
        <w:rPr>
          <w:rFonts w:hint="eastAsia"/>
        </w:rPr>
        <w:t>号</w:t>
      </w:r>
      <w:r w:rsidR="001E6A44">
        <w:t>(</w:t>
      </w:r>
      <w:r w:rsidRPr="00511F9B">
        <w:rPr>
          <w:rFonts w:hint="eastAsia"/>
        </w:rPr>
        <w:t>第</w:t>
      </w:r>
      <w:r w:rsidRPr="00511F9B">
        <w:t>22</w:t>
      </w:r>
      <w:r w:rsidRPr="00511F9B">
        <w:rPr>
          <w:rFonts w:hint="eastAsia"/>
        </w:rPr>
        <w:t>条関係</w:t>
      </w:r>
      <w:r w:rsidR="001E6A44">
        <w:t>)</w:t>
      </w:r>
    </w:p>
    <w:p w14:paraId="3A081BCD" w14:textId="77777777" w:rsidR="00511F9B" w:rsidRDefault="00511F9B" w:rsidP="00511F9B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9"/>
        <w:gridCol w:w="1056"/>
        <w:gridCol w:w="1056"/>
        <w:gridCol w:w="6320"/>
        <w:gridCol w:w="1368"/>
        <w:gridCol w:w="2109"/>
      </w:tblGrid>
      <w:tr w:rsidR="00511F9B" w:rsidRPr="00511F9B" w14:paraId="7036C8FC" w14:textId="77777777" w:rsidTr="006B43B3">
        <w:tc>
          <w:tcPr>
            <w:tcW w:w="1418" w:type="dxa"/>
            <w:vMerge w:val="restart"/>
            <w:vAlign w:val="center"/>
          </w:tcPr>
          <w:p w14:paraId="641F662E" w14:textId="77777777" w:rsidR="00511F9B" w:rsidRPr="00511F9B" w:rsidRDefault="00511F9B" w:rsidP="00511F9B">
            <w:pPr>
              <w:jc w:val="center"/>
            </w:pPr>
            <w:r w:rsidRPr="00511F9B">
              <w:rPr>
                <w:rFonts w:hint="eastAsia"/>
              </w:rPr>
              <w:t>部局等名</w:t>
            </w:r>
          </w:p>
        </w:tc>
        <w:tc>
          <w:tcPr>
            <w:tcW w:w="2126" w:type="dxa"/>
            <w:gridSpan w:val="2"/>
            <w:vAlign w:val="center"/>
          </w:tcPr>
          <w:p w14:paraId="239FE355" w14:textId="77777777" w:rsidR="00511F9B" w:rsidRPr="00511F9B" w:rsidRDefault="00511F9B" w:rsidP="00511F9B">
            <w:pPr>
              <w:jc w:val="center"/>
            </w:pPr>
            <w:r w:rsidRPr="00511F9B">
              <w:rPr>
                <w:rFonts w:hint="eastAsia"/>
              </w:rPr>
              <w:t>文書分類</w:t>
            </w:r>
          </w:p>
        </w:tc>
        <w:tc>
          <w:tcPr>
            <w:tcW w:w="6379" w:type="dxa"/>
            <w:vMerge w:val="restart"/>
            <w:vAlign w:val="center"/>
          </w:tcPr>
          <w:p w14:paraId="47E0E794" w14:textId="77777777" w:rsidR="00511F9B" w:rsidRPr="00511F9B" w:rsidRDefault="00511F9B" w:rsidP="00511F9B">
            <w:pPr>
              <w:jc w:val="center"/>
            </w:pPr>
            <w:r w:rsidRPr="00511F9B">
              <w:rPr>
                <w:rFonts w:hint="eastAsia"/>
              </w:rPr>
              <w:t>標準法人文書ファイル名</w:t>
            </w:r>
            <w:r w:rsidR="001E6A44">
              <w:t>(</w:t>
            </w:r>
            <w:r w:rsidRPr="00511F9B">
              <w:rPr>
                <w:rFonts w:hint="eastAsia"/>
              </w:rPr>
              <w:t>小分類</w:t>
            </w:r>
            <w:r w:rsidR="001E6A44">
              <w:t>)</w:t>
            </w:r>
          </w:p>
        </w:tc>
        <w:tc>
          <w:tcPr>
            <w:tcW w:w="1378" w:type="dxa"/>
            <w:vMerge w:val="restart"/>
            <w:vAlign w:val="center"/>
          </w:tcPr>
          <w:p w14:paraId="1A20FF58" w14:textId="77777777" w:rsidR="00511F9B" w:rsidRPr="00511F9B" w:rsidRDefault="00511F9B" w:rsidP="00511F9B">
            <w:pPr>
              <w:jc w:val="center"/>
            </w:pPr>
            <w:r w:rsidRPr="00511F9B">
              <w:rPr>
                <w:rFonts w:hint="eastAsia"/>
              </w:rPr>
              <w:t>保存期間</w:t>
            </w:r>
          </w:p>
        </w:tc>
        <w:tc>
          <w:tcPr>
            <w:tcW w:w="2126" w:type="dxa"/>
            <w:vMerge w:val="restart"/>
            <w:vAlign w:val="center"/>
          </w:tcPr>
          <w:p w14:paraId="7EF09FFE" w14:textId="77777777" w:rsidR="00511F9B" w:rsidRPr="00511F9B" w:rsidRDefault="00511F9B" w:rsidP="00511F9B">
            <w:pPr>
              <w:jc w:val="center"/>
            </w:pPr>
            <w:r w:rsidRPr="00511F9B">
              <w:rPr>
                <w:rFonts w:hint="eastAsia"/>
              </w:rPr>
              <w:t>備考</w:t>
            </w:r>
          </w:p>
        </w:tc>
      </w:tr>
      <w:tr w:rsidR="00511F9B" w:rsidRPr="00511F9B" w14:paraId="73A9058F" w14:textId="77777777" w:rsidTr="006B43B3">
        <w:tc>
          <w:tcPr>
            <w:tcW w:w="1418" w:type="dxa"/>
            <w:vMerge/>
            <w:vAlign w:val="center"/>
          </w:tcPr>
          <w:p w14:paraId="00C9532D" w14:textId="77777777" w:rsidR="00511F9B" w:rsidRPr="00511F9B" w:rsidRDefault="00511F9B" w:rsidP="00511F9B">
            <w:pPr>
              <w:jc w:val="center"/>
            </w:pPr>
          </w:p>
        </w:tc>
        <w:tc>
          <w:tcPr>
            <w:tcW w:w="1063" w:type="dxa"/>
            <w:vAlign w:val="center"/>
          </w:tcPr>
          <w:p w14:paraId="4688A0EA" w14:textId="77777777" w:rsidR="00511F9B" w:rsidRPr="00511F9B" w:rsidRDefault="00511F9B" w:rsidP="00511F9B">
            <w:pPr>
              <w:jc w:val="center"/>
            </w:pPr>
            <w:r w:rsidRPr="00511F9B">
              <w:rPr>
                <w:rFonts w:hint="eastAsia"/>
              </w:rPr>
              <w:t>大分類</w:t>
            </w:r>
          </w:p>
        </w:tc>
        <w:tc>
          <w:tcPr>
            <w:tcW w:w="1063" w:type="dxa"/>
            <w:vAlign w:val="center"/>
          </w:tcPr>
          <w:p w14:paraId="02921A5D" w14:textId="77777777" w:rsidR="00511F9B" w:rsidRPr="00511F9B" w:rsidRDefault="00511F9B" w:rsidP="00511F9B">
            <w:pPr>
              <w:jc w:val="center"/>
            </w:pPr>
            <w:r w:rsidRPr="00511F9B">
              <w:rPr>
                <w:rFonts w:hint="eastAsia"/>
              </w:rPr>
              <w:t>中分類</w:t>
            </w:r>
          </w:p>
        </w:tc>
        <w:tc>
          <w:tcPr>
            <w:tcW w:w="6379" w:type="dxa"/>
            <w:vMerge/>
            <w:vAlign w:val="center"/>
          </w:tcPr>
          <w:p w14:paraId="3A0A0933" w14:textId="77777777" w:rsidR="00511F9B" w:rsidRPr="00511F9B" w:rsidRDefault="00511F9B" w:rsidP="00511F9B">
            <w:pPr>
              <w:jc w:val="center"/>
            </w:pPr>
          </w:p>
        </w:tc>
        <w:tc>
          <w:tcPr>
            <w:tcW w:w="1378" w:type="dxa"/>
            <w:vMerge/>
            <w:vAlign w:val="center"/>
          </w:tcPr>
          <w:p w14:paraId="2E0FB1D6" w14:textId="77777777" w:rsidR="00511F9B" w:rsidRPr="00511F9B" w:rsidRDefault="00511F9B" w:rsidP="00511F9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B263416" w14:textId="77777777" w:rsidR="00511F9B" w:rsidRPr="00511F9B" w:rsidRDefault="00511F9B" w:rsidP="00511F9B">
            <w:pPr>
              <w:jc w:val="center"/>
            </w:pPr>
          </w:p>
        </w:tc>
      </w:tr>
      <w:tr w:rsidR="00511F9B" w:rsidRPr="00511F9B" w14:paraId="0208EDC2" w14:textId="77777777" w:rsidTr="006B43B3">
        <w:tc>
          <w:tcPr>
            <w:tcW w:w="1418" w:type="dxa"/>
            <w:vAlign w:val="center"/>
          </w:tcPr>
          <w:p w14:paraId="3647296C" w14:textId="77777777" w:rsidR="00511F9B" w:rsidRDefault="00511F9B" w:rsidP="00511F9B">
            <w:r>
              <w:rPr>
                <w:rFonts w:hint="eastAsia"/>
              </w:rPr>
              <w:t xml:space="preserve">　</w:t>
            </w:r>
          </w:p>
          <w:p w14:paraId="630CF26B" w14:textId="77777777" w:rsidR="00511F9B" w:rsidRDefault="00511F9B" w:rsidP="00511F9B"/>
          <w:p w14:paraId="02BCD914" w14:textId="77777777" w:rsidR="00B73EF3" w:rsidRPr="00511F9B" w:rsidRDefault="00B73EF3" w:rsidP="00511F9B"/>
        </w:tc>
        <w:tc>
          <w:tcPr>
            <w:tcW w:w="1063" w:type="dxa"/>
            <w:vAlign w:val="center"/>
          </w:tcPr>
          <w:p w14:paraId="21E07E74" w14:textId="77777777" w:rsidR="00511F9B" w:rsidRPr="00511F9B" w:rsidRDefault="00511F9B" w:rsidP="00511F9B"/>
        </w:tc>
        <w:tc>
          <w:tcPr>
            <w:tcW w:w="1063" w:type="dxa"/>
            <w:vAlign w:val="center"/>
          </w:tcPr>
          <w:p w14:paraId="3C5FE5BC" w14:textId="77777777" w:rsidR="00511F9B" w:rsidRPr="00511F9B" w:rsidRDefault="00511F9B" w:rsidP="00511F9B"/>
        </w:tc>
        <w:tc>
          <w:tcPr>
            <w:tcW w:w="6379" w:type="dxa"/>
            <w:vAlign w:val="center"/>
          </w:tcPr>
          <w:p w14:paraId="45FD339D" w14:textId="77777777" w:rsidR="00511F9B" w:rsidRPr="00511F9B" w:rsidRDefault="00511F9B" w:rsidP="00511F9B"/>
        </w:tc>
        <w:tc>
          <w:tcPr>
            <w:tcW w:w="1378" w:type="dxa"/>
            <w:vAlign w:val="center"/>
          </w:tcPr>
          <w:p w14:paraId="1DB1F178" w14:textId="77777777" w:rsidR="00511F9B" w:rsidRPr="00511F9B" w:rsidRDefault="00511F9B" w:rsidP="00511F9B"/>
        </w:tc>
        <w:tc>
          <w:tcPr>
            <w:tcW w:w="2126" w:type="dxa"/>
            <w:vAlign w:val="center"/>
          </w:tcPr>
          <w:p w14:paraId="4E893D7E" w14:textId="77777777" w:rsidR="00511F9B" w:rsidRPr="00511F9B" w:rsidRDefault="00511F9B" w:rsidP="00511F9B"/>
        </w:tc>
      </w:tr>
    </w:tbl>
    <w:p w14:paraId="2B95DCEE" w14:textId="77777777" w:rsidR="00511F9B" w:rsidRDefault="00511F9B" w:rsidP="00511F9B"/>
    <w:p w14:paraId="2F496BCF" w14:textId="77777777" w:rsidR="00511F9B" w:rsidRDefault="00511F9B" w:rsidP="006B43B3">
      <w:pPr>
        <w:ind w:left="210" w:hanging="210"/>
      </w:pPr>
      <w:r>
        <w:rPr>
          <w:rFonts w:hint="eastAsia"/>
        </w:rPr>
        <w:t xml:space="preserve">　１　分類の基準は，「大分類」及び「中分類」とする。</w:t>
      </w:r>
    </w:p>
    <w:p w14:paraId="2EB9AA69" w14:textId="77777777" w:rsidR="00511F9B" w:rsidRDefault="00511F9B" w:rsidP="006B43B3">
      <w:pPr>
        <w:ind w:left="210" w:hanging="210"/>
      </w:pPr>
      <w:r>
        <w:rPr>
          <w:rFonts w:hint="eastAsia"/>
        </w:rPr>
        <w:t xml:space="preserve">　２　「部局等名」は，課又は室等の名称とする。ただし，教育研究文書については，教育研究組織等の名称とする。</w:t>
      </w:r>
    </w:p>
    <w:p w14:paraId="23CB3931" w14:textId="77777777" w:rsidR="00511F9B" w:rsidRDefault="00511F9B" w:rsidP="006B43B3">
      <w:pPr>
        <w:ind w:left="210" w:hanging="210"/>
      </w:pPr>
      <w:r>
        <w:rPr>
          <w:rFonts w:hint="eastAsia"/>
        </w:rPr>
        <w:t xml:space="preserve">　３　「標準法人文書ファイル名</w:t>
      </w:r>
      <w:r w:rsidR="001E6A44">
        <w:t>(</w:t>
      </w:r>
      <w:r>
        <w:rPr>
          <w:rFonts w:hint="eastAsia"/>
        </w:rPr>
        <w:t>小分類</w:t>
      </w:r>
      <w:r w:rsidR="001E6A44">
        <w:t>)</w:t>
      </w:r>
      <w:r>
        <w:rPr>
          <w:rFonts w:hint="eastAsia"/>
        </w:rPr>
        <w:t>」とは，法人文書ファイルの背表紙等の見出しとなるものをいう。</w:t>
      </w:r>
    </w:p>
    <w:p w14:paraId="465DC55F" w14:textId="77777777" w:rsidR="00511F9B" w:rsidRDefault="00B73EF3" w:rsidP="006B43B3">
      <w:pPr>
        <w:ind w:left="210" w:hanging="210"/>
      </w:pPr>
      <w:r>
        <w:rPr>
          <w:rFonts w:hint="eastAsia"/>
        </w:rPr>
        <w:t xml:space="preserve">　</w:t>
      </w:r>
      <w:r w:rsidR="001E6A44">
        <w:rPr>
          <w:rFonts w:hint="eastAsia"/>
        </w:rPr>
        <w:t xml:space="preserve">　</w:t>
      </w:r>
      <w:r w:rsidR="001E6A44">
        <w:t>(</w:t>
      </w:r>
      <w:r w:rsidR="00511F9B">
        <w:rPr>
          <w:rFonts w:hint="eastAsia"/>
        </w:rPr>
        <w:t>毎年度作成する「教授会＜○○年度＞」という法人文書ファイルがある場合，「教授会」が標準法人文書ファイル名</w:t>
      </w:r>
      <w:r w:rsidR="00511F9B">
        <w:t>(</w:t>
      </w:r>
      <w:r w:rsidR="00511F9B">
        <w:rPr>
          <w:rFonts w:hint="eastAsia"/>
        </w:rPr>
        <w:t>小分類</w:t>
      </w:r>
      <w:r w:rsidR="001E6A44">
        <w:t>)</w:t>
      </w:r>
      <w:r w:rsidR="00511F9B">
        <w:rPr>
          <w:rFonts w:hint="eastAsia"/>
        </w:rPr>
        <w:t>となる。</w:t>
      </w:r>
      <w:r w:rsidR="001E6A44">
        <w:t>)</w:t>
      </w:r>
    </w:p>
    <w:p w14:paraId="1669ACAC" w14:textId="77777777" w:rsidR="00511F9B" w:rsidRDefault="00511F9B" w:rsidP="006B43B3">
      <w:pPr>
        <w:ind w:left="210" w:hanging="210"/>
      </w:pPr>
      <w:r>
        <w:rPr>
          <w:rFonts w:hint="eastAsia"/>
        </w:rPr>
        <w:t xml:space="preserve">　４　標準文書保存期間基準は，業務に応じて追加・修正を適宜行う。</w:t>
      </w:r>
    </w:p>
    <w:p w14:paraId="6F12102F" w14:textId="77777777" w:rsidR="00511F9B" w:rsidRPr="00511F9B" w:rsidRDefault="00934215" w:rsidP="006B43B3">
      <w:pPr>
        <w:ind w:left="210" w:hanging="210"/>
      </w:pPr>
      <w:r>
        <w:rPr>
          <w:rFonts w:hint="eastAsia"/>
        </w:rPr>
        <w:t xml:space="preserve">　５　「保存期間」は，別表第</w:t>
      </w:r>
      <w:r>
        <w:t>2</w:t>
      </w:r>
      <w:r w:rsidR="00511F9B">
        <w:rPr>
          <w:rFonts w:hint="eastAsia"/>
        </w:rPr>
        <w:t>「保存期間基準」の法人文書の類型欄に応じた保存期間とする。</w:t>
      </w:r>
    </w:p>
    <w:sectPr w:rsidR="00511F9B" w:rsidRPr="00511F9B" w:rsidSect="006B43B3">
      <w:type w:val="nextColumn"/>
      <w:pgSz w:w="16838" w:h="11906" w:orient="landscape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FFDD" w14:textId="77777777" w:rsidR="007464F1" w:rsidRDefault="007464F1" w:rsidP="005F2307">
      <w:r>
        <w:separator/>
      </w:r>
    </w:p>
  </w:endnote>
  <w:endnote w:type="continuationSeparator" w:id="0">
    <w:p w14:paraId="3AB50F79" w14:textId="77777777" w:rsidR="007464F1" w:rsidRDefault="007464F1" w:rsidP="005F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A115" w14:textId="77777777" w:rsidR="007464F1" w:rsidRDefault="007464F1" w:rsidP="005F2307">
      <w:r>
        <w:separator/>
      </w:r>
    </w:p>
  </w:footnote>
  <w:footnote w:type="continuationSeparator" w:id="0">
    <w:p w14:paraId="6F856114" w14:textId="77777777" w:rsidR="007464F1" w:rsidRDefault="007464F1" w:rsidP="005F2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EF"/>
    <w:rsid w:val="000A6AEF"/>
    <w:rsid w:val="001E6A44"/>
    <w:rsid w:val="0048583C"/>
    <w:rsid w:val="00511F9B"/>
    <w:rsid w:val="005E6104"/>
    <w:rsid w:val="005F2307"/>
    <w:rsid w:val="006B43B3"/>
    <w:rsid w:val="007464F1"/>
    <w:rsid w:val="00934215"/>
    <w:rsid w:val="009C0EB2"/>
    <w:rsid w:val="009C695C"/>
    <w:rsid w:val="00B73EF3"/>
    <w:rsid w:val="00BC6AC3"/>
    <w:rsid w:val="00D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A22267"/>
  <w14:defaultImageDpi w14:val="0"/>
  <w15:docId w15:val="{D3D1C17E-36C5-43A8-A936-EFED68E1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511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71A7-BB77-4978-BC24-E68697AB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08-04T02:13:00Z</cp:lastPrinted>
  <dcterms:created xsi:type="dcterms:W3CDTF">2025-04-09T07:07:00Z</dcterms:created>
  <dcterms:modified xsi:type="dcterms:W3CDTF">2025-04-09T07:07:00Z</dcterms:modified>
</cp:coreProperties>
</file>